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2B1" w14:textId="7392A927" w:rsidR="00D560F0" w:rsidRDefault="00DC76FD" w:rsidP="00D560F0">
      <w:pPr>
        <w:ind w:left="-90"/>
      </w:pPr>
      <w:r>
        <w:rPr>
          <w:noProof/>
        </w:rPr>
        <w:drawing>
          <wp:inline distT="0" distB="0" distL="0" distR="0" wp14:anchorId="5C703B6C" wp14:editId="1DCBF537">
            <wp:extent cx="2180516" cy="50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t="6944" b="6944"/>
                    <a:stretch>
                      <a:fillRect/>
                    </a:stretch>
                  </pic:blipFill>
                  <pic:spPr bwMode="auto">
                    <a:xfrm>
                      <a:off x="0" y="0"/>
                      <a:ext cx="2180516" cy="500711"/>
                    </a:xfrm>
                    <a:prstGeom prst="rect">
                      <a:avLst/>
                    </a:prstGeom>
                    <a:ln>
                      <a:noFill/>
                    </a:ln>
                    <a:extLst>
                      <a:ext uri="{53640926-AAD7-44D8-BBD7-CCE9431645EC}">
                        <a14:shadowObscured xmlns:a14="http://schemas.microsoft.com/office/drawing/2010/main"/>
                      </a:ext>
                    </a:extLst>
                  </pic:spPr>
                </pic:pic>
              </a:graphicData>
            </a:graphic>
          </wp:inline>
        </w:drawing>
      </w:r>
    </w:p>
    <w:p w14:paraId="135425A6" w14:textId="77777777" w:rsidR="00326256" w:rsidRDefault="006316CA" w:rsidP="00D560F0">
      <w:pPr>
        <w:pStyle w:val="Heading1"/>
        <w:ind w:left="-90"/>
      </w:pPr>
      <w:r>
        <w:t xml:space="preserve">Request to have Chancellor Milliken or Nana Smith </w:t>
      </w:r>
      <w:r w:rsidR="009F18CD">
        <w:t>host an</w:t>
      </w:r>
      <w:r>
        <w:t xml:space="preserve"> event at Bauer House</w:t>
      </w:r>
    </w:p>
    <w:p w14:paraId="423B8997" w14:textId="77777777" w:rsidR="000F251B" w:rsidRPr="000B2574" w:rsidRDefault="000F251B" w:rsidP="000F251B">
      <w:pPr>
        <w:tabs>
          <w:tab w:val="left" w:pos="3600"/>
        </w:tabs>
        <w:ind w:left="-90"/>
      </w:pPr>
      <w:r>
        <w:t>Bauer House is the official residence of The University of Texas System Chancellor. If you are interested in requesting a Chancellor-hosted event, please complete this form in its entirety.</w:t>
      </w:r>
    </w:p>
    <w:p w14:paraId="726165B2" w14:textId="77777777" w:rsidR="00326256" w:rsidRDefault="000B2574" w:rsidP="000B2574">
      <w:pPr>
        <w:pStyle w:val="Heading2"/>
        <w:spacing w:before="360"/>
        <w:ind w:left="-86"/>
      </w:pPr>
      <w:r>
        <w:t>About You</w:t>
      </w:r>
    </w:p>
    <w:tbl>
      <w:tblPr>
        <w:tblStyle w:val="TableGrid"/>
        <w:tblW w:w="10332"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144" w:type="dxa"/>
          <w:right w:w="115" w:type="dxa"/>
        </w:tblCellMar>
        <w:tblLook w:val="04A0" w:firstRow="1" w:lastRow="0" w:firstColumn="1" w:lastColumn="0" w:noHBand="0" w:noVBand="1"/>
      </w:tblPr>
      <w:tblGrid>
        <w:gridCol w:w="3294"/>
        <w:gridCol w:w="7038"/>
      </w:tblGrid>
      <w:tr w:rsidR="00D560F0" w14:paraId="61B9B9F2" w14:textId="77777777" w:rsidTr="00D10F3D">
        <w:trPr>
          <w:trHeight w:val="432"/>
        </w:trPr>
        <w:tc>
          <w:tcPr>
            <w:tcW w:w="3294" w:type="dxa"/>
            <w:vAlign w:val="center"/>
          </w:tcPr>
          <w:p w14:paraId="1D876224" w14:textId="77777777" w:rsidR="00D560F0" w:rsidRDefault="000B2574" w:rsidP="000B2574">
            <w:pPr>
              <w:pStyle w:val="tabletext"/>
            </w:pPr>
            <w:r>
              <w:t>Name</w:t>
            </w:r>
          </w:p>
        </w:tc>
        <w:sdt>
          <w:sdtPr>
            <w:id w:val="-204177936"/>
            <w:placeholder>
              <w:docPart w:val="DefaultPlaceholder_1082065158"/>
            </w:placeholder>
            <w:showingPlcHdr/>
          </w:sdtPr>
          <w:sdtContent>
            <w:tc>
              <w:tcPr>
                <w:tcW w:w="7038" w:type="dxa"/>
                <w:vAlign w:val="center"/>
              </w:tcPr>
              <w:p w14:paraId="6DCCB7F2" w14:textId="77777777" w:rsidR="00D560F0" w:rsidRDefault="000721C2" w:rsidP="00D10F3D">
                <w:pPr>
                  <w:ind w:left="-100"/>
                </w:pPr>
                <w:r w:rsidRPr="000721C2">
                  <w:rPr>
                    <w:rStyle w:val="PlaceholderText"/>
                  </w:rPr>
                  <w:t>Click here to enter text.</w:t>
                </w:r>
              </w:p>
            </w:tc>
          </w:sdtContent>
        </w:sdt>
      </w:tr>
      <w:tr w:rsidR="00D560F0" w14:paraId="42D29CFA" w14:textId="77777777" w:rsidTr="00D10F3D">
        <w:trPr>
          <w:trHeight w:val="432"/>
        </w:trPr>
        <w:tc>
          <w:tcPr>
            <w:tcW w:w="3294" w:type="dxa"/>
            <w:vAlign w:val="center"/>
          </w:tcPr>
          <w:p w14:paraId="2D1F5CA5" w14:textId="77777777" w:rsidR="00D560F0" w:rsidRDefault="000B2574" w:rsidP="00B61690">
            <w:pPr>
              <w:pStyle w:val="tabletext"/>
            </w:pPr>
            <w:r>
              <w:t>Organization</w:t>
            </w:r>
          </w:p>
        </w:tc>
        <w:sdt>
          <w:sdtPr>
            <w:id w:val="-2057615115"/>
            <w:placeholder>
              <w:docPart w:val="DefaultPlaceholder_1082065158"/>
            </w:placeholder>
            <w:showingPlcHdr/>
          </w:sdtPr>
          <w:sdtContent>
            <w:tc>
              <w:tcPr>
                <w:tcW w:w="7038" w:type="dxa"/>
                <w:vAlign w:val="center"/>
              </w:tcPr>
              <w:p w14:paraId="2731F6B7" w14:textId="77777777" w:rsidR="00D560F0" w:rsidRDefault="009606DF" w:rsidP="009606DF">
                <w:pPr>
                  <w:ind w:left="-90"/>
                </w:pPr>
                <w:r w:rsidRPr="009606DF">
                  <w:rPr>
                    <w:rStyle w:val="PlaceholderText"/>
                  </w:rPr>
                  <w:t>Click here to enter text.</w:t>
                </w:r>
              </w:p>
            </w:tc>
          </w:sdtContent>
        </w:sdt>
      </w:tr>
      <w:tr w:rsidR="00D560F0" w14:paraId="3909CD55" w14:textId="77777777" w:rsidTr="00D10F3D">
        <w:trPr>
          <w:trHeight w:val="432"/>
        </w:trPr>
        <w:tc>
          <w:tcPr>
            <w:tcW w:w="3294" w:type="dxa"/>
            <w:vAlign w:val="center"/>
          </w:tcPr>
          <w:p w14:paraId="24DCFC23" w14:textId="77777777" w:rsidR="00D560F0" w:rsidRDefault="00D560F0" w:rsidP="00B61690">
            <w:pPr>
              <w:pStyle w:val="tabletext"/>
            </w:pPr>
            <w:r>
              <w:t>Phone number</w:t>
            </w:r>
          </w:p>
        </w:tc>
        <w:sdt>
          <w:sdtPr>
            <w:id w:val="1554033635"/>
            <w:placeholder>
              <w:docPart w:val="DefaultPlaceholder_1082065158"/>
            </w:placeholder>
            <w:showingPlcHdr/>
          </w:sdtPr>
          <w:sdtContent>
            <w:tc>
              <w:tcPr>
                <w:tcW w:w="7038" w:type="dxa"/>
                <w:vAlign w:val="center"/>
              </w:tcPr>
              <w:p w14:paraId="4CC191F9" w14:textId="77777777" w:rsidR="00D560F0" w:rsidRDefault="009606DF" w:rsidP="009606DF">
                <w:pPr>
                  <w:ind w:left="-90"/>
                </w:pPr>
                <w:r w:rsidRPr="009606DF">
                  <w:rPr>
                    <w:rStyle w:val="PlaceholderText"/>
                  </w:rPr>
                  <w:t>Click here to enter text.</w:t>
                </w:r>
              </w:p>
            </w:tc>
          </w:sdtContent>
        </w:sdt>
      </w:tr>
      <w:tr w:rsidR="00D560F0" w14:paraId="7090251D" w14:textId="77777777" w:rsidTr="00D10F3D">
        <w:trPr>
          <w:trHeight w:val="432"/>
        </w:trPr>
        <w:tc>
          <w:tcPr>
            <w:tcW w:w="3294" w:type="dxa"/>
            <w:vAlign w:val="center"/>
          </w:tcPr>
          <w:p w14:paraId="4817017B" w14:textId="77777777" w:rsidR="00D560F0" w:rsidRDefault="00D560F0" w:rsidP="00B61690">
            <w:pPr>
              <w:pStyle w:val="tabletext"/>
            </w:pPr>
            <w:r>
              <w:t>Email address</w:t>
            </w:r>
          </w:p>
        </w:tc>
        <w:sdt>
          <w:sdtPr>
            <w:id w:val="2021192382"/>
            <w:placeholder>
              <w:docPart w:val="DefaultPlaceholder_1082065158"/>
            </w:placeholder>
            <w:showingPlcHdr/>
          </w:sdtPr>
          <w:sdtContent>
            <w:tc>
              <w:tcPr>
                <w:tcW w:w="7038" w:type="dxa"/>
                <w:vAlign w:val="center"/>
              </w:tcPr>
              <w:p w14:paraId="35A0B017" w14:textId="77777777" w:rsidR="00D560F0" w:rsidRDefault="009606DF" w:rsidP="009606DF">
                <w:pPr>
                  <w:ind w:left="-90"/>
                </w:pPr>
                <w:r w:rsidRPr="009606DF">
                  <w:rPr>
                    <w:rStyle w:val="PlaceholderText"/>
                  </w:rPr>
                  <w:t>Click here to enter text.</w:t>
                </w:r>
              </w:p>
            </w:tc>
          </w:sdtContent>
        </w:sdt>
      </w:tr>
      <w:tr w:rsidR="00D560F0" w14:paraId="3570B9DE" w14:textId="77777777" w:rsidTr="00D10F3D">
        <w:trPr>
          <w:trHeight w:val="432"/>
        </w:trPr>
        <w:tc>
          <w:tcPr>
            <w:tcW w:w="3294" w:type="dxa"/>
            <w:vAlign w:val="center"/>
          </w:tcPr>
          <w:p w14:paraId="64ECC3AB" w14:textId="77777777" w:rsidR="00D560F0" w:rsidRDefault="000B2574" w:rsidP="00AD1F24">
            <w:pPr>
              <w:pStyle w:val="tabletext"/>
              <w:spacing w:line="168" w:lineRule="auto"/>
              <w:ind w:left="-86"/>
            </w:pPr>
            <w:r>
              <w:t>Event Coordinator for day of event</w:t>
            </w:r>
          </w:p>
        </w:tc>
        <w:sdt>
          <w:sdtPr>
            <w:id w:val="-1495948394"/>
            <w:placeholder>
              <w:docPart w:val="DefaultPlaceholder_1082065158"/>
            </w:placeholder>
            <w:showingPlcHdr/>
          </w:sdtPr>
          <w:sdtContent>
            <w:tc>
              <w:tcPr>
                <w:tcW w:w="7038" w:type="dxa"/>
                <w:vAlign w:val="center"/>
              </w:tcPr>
              <w:p w14:paraId="6A1B53F4" w14:textId="77777777" w:rsidR="004C1639" w:rsidRDefault="009606DF" w:rsidP="009606DF">
                <w:pPr>
                  <w:ind w:left="-81"/>
                </w:pPr>
                <w:r w:rsidRPr="009606DF">
                  <w:rPr>
                    <w:rStyle w:val="PlaceholderText"/>
                  </w:rPr>
                  <w:t>Click here to enter text.</w:t>
                </w:r>
              </w:p>
            </w:tc>
          </w:sdtContent>
        </w:sdt>
      </w:tr>
    </w:tbl>
    <w:p w14:paraId="409747A6" w14:textId="77777777" w:rsidR="00326256" w:rsidRDefault="00326256" w:rsidP="00D560F0">
      <w:pPr>
        <w:ind w:left="-90"/>
      </w:pPr>
    </w:p>
    <w:p w14:paraId="06A48885" w14:textId="77777777" w:rsidR="00326256" w:rsidRDefault="000B2574" w:rsidP="00D560F0">
      <w:pPr>
        <w:pStyle w:val="Heading2"/>
        <w:ind w:left="-90"/>
      </w:pPr>
      <w:r>
        <w:t>About Your Event</w:t>
      </w:r>
    </w:p>
    <w:tbl>
      <w:tblPr>
        <w:tblStyle w:val="TableGrid"/>
        <w:tblW w:w="1051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144" w:type="dxa"/>
          <w:right w:w="115" w:type="dxa"/>
        </w:tblCellMar>
        <w:tblLook w:val="04A0" w:firstRow="1" w:lastRow="0" w:firstColumn="1" w:lastColumn="0" w:noHBand="0" w:noVBand="1"/>
      </w:tblPr>
      <w:tblGrid>
        <w:gridCol w:w="3413"/>
        <w:gridCol w:w="7098"/>
      </w:tblGrid>
      <w:tr w:rsidR="00B61690" w14:paraId="0D51D69A" w14:textId="77777777" w:rsidTr="0058208E">
        <w:trPr>
          <w:trHeight w:val="396"/>
        </w:trPr>
        <w:tc>
          <w:tcPr>
            <w:tcW w:w="3413" w:type="dxa"/>
            <w:vAlign w:val="center"/>
          </w:tcPr>
          <w:p w14:paraId="7116084A" w14:textId="77777777" w:rsidR="00B61690" w:rsidRDefault="007B0113" w:rsidP="000B3022">
            <w:pPr>
              <w:pStyle w:val="tabletext"/>
            </w:pPr>
            <w:r>
              <w:t>Project or Event Name</w:t>
            </w:r>
          </w:p>
        </w:tc>
        <w:sdt>
          <w:sdtPr>
            <w:id w:val="-243255797"/>
            <w:placeholder>
              <w:docPart w:val="DefaultPlaceholder_1082065158"/>
            </w:placeholder>
            <w:showingPlcHdr/>
          </w:sdtPr>
          <w:sdtContent>
            <w:tc>
              <w:tcPr>
                <w:tcW w:w="7098" w:type="dxa"/>
                <w:vAlign w:val="center"/>
              </w:tcPr>
              <w:p w14:paraId="75490500" w14:textId="77777777" w:rsidR="00B61690" w:rsidRDefault="009606DF" w:rsidP="009606DF">
                <w:pPr>
                  <w:ind w:left="-108"/>
                </w:pPr>
                <w:r w:rsidRPr="009606DF">
                  <w:rPr>
                    <w:rStyle w:val="PlaceholderText"/>
                  </w:rPr>
                  <w:t>Click here to enter text.</w:t>
                </w:r>
              </w:p>
            </w:tc>
          </w:sdtContent>
        </w:sdt>
      </w:tr>
      <w:tr w:rsidR="00B61690" w14:paraId="3DCFEA1B" w14:textId="77777777" w:rsidTr="0058208E">
        <w:trPr>
          <w:trHeight w:val="396"/>
        </w:trPr>
        <w:tc>
          <w:tcPr>
            <w:tcW w:w="3413" w:type="dxa"/>
            <w:vAlign w:val="center"/>
          </w:tcPr>
          <w:p w14:paraId="17A28054" w14:textId="77777777" w:rsidR="00B61690" w:rsidRDefault="007B0113" w:rsidP="007B0113">
            <w:pPr>
              <w:pStyle w:val="tabletext"/>
            </w:pPr>
            <w:r>
              <w:t>Purpose of Event</w:t>
            </w:r>
          </w:p>
        </w:tc>
        <w:sdt>
          <w:sdtPr>
            <w:id w:val="2122335067"/>
          </w:sdtPr>
          <w:sdtContent>
            <w:sdt>
              <w:sdtPr>
                <w:id w:val="2088576796"/>
                <w:placeholder>
                  <w:docPart w:val="D874E92D08D44361B5ABA13A53443F39"/>
                </w:placeholder>
                <w:showingPlcHdr/>
              </w:sdtPr>
              <w:sdtContent>
                <w:tc>
                  <w:tcPr>
                    <w:tcW w:w="7098" w:type="dxa"/>
                    <w:vAlign w:val="center"/>
                  </w:tcPr>
                  <w:p w14:paraId="5021DAB3" w14:textId="77777777" w:rsidR="00B61690" w:rsidRDefault="00481737" w:rsidP="009606DF">
                    <w:pPr>
                      <w:ind w:left="-90"/>
                    </w:pPr>
                    <w:r w:rsidRPr="009606DF">
                      <w:rPr>
                        <w:rStyle w:val="PlaceholderText"/>
                      </w:rPr>
                      <w:t>Click here to enter text.</w:t>
                    </w:r>
                  </w:p>
                </w:tc>
              </w:sdtContent>
            </w:sdt>
          </w:sdtContent>
        </w:sdt>
      </w:tr>
      <w:tr w:rsidR="00C90168" w14:paraId="790B046C" w14:textId="77777777" w:rsidTr="0058208E">
        <w:trPr>
          <w:trHeight w:val="396"/>
        </w:trPr>
        <w:tc>
          <w:tcPr>
            <w:tcW w:w="3413" w:type="dxa"/>
            <w:vAlign w:val="center"/>
          </w:tcPr>
          <w:p w14:paraId="6C54E8EB" w14:textId="77777777" w:rsidR="00C90168" w:rsidRDefault="00C90168" w:rsidP="00C90168">
            <w:pPr>
              <w:pStyle w:val="tabletext"/>
            </w:pPr>
            <w:r>
              <w:t>Desired Date and Time</w:t>
            </w:r>
          </w:p>
        </w:tc>
        <w:tc>
          <w:tcPr>
            <w:tcW w:w="7098" w:type="dxa"/>
            <w:vAlign w:val="center"/>
          </w:tcPr>
          <w:p w14:paraId="10787AC8" w14:textId="1C355521" w:rsidR="00C90168" w:rsidRDefault="00000000" w:rsidP="00C90168">
            <w:pPr>
              <w:ind w:left="-90"/>
            </w:pPr>
            <w:sdt>
              <w:sdtPr>
                <w:id w:val="950204237"/>
                <w:placeholder>
                  <w:docPart w:val="597EA3B48F314B29B7D5B308A1781388"/>
                </w:placeholder>
                <w:showingPlcHdr/>
              </w:sdtPr>
              <w:sdtContent>
                <w:r w:rsidR="00C90168" w:rsidRPr="009606DF">
                  <w:rPr>
                    <w:rStyle w:val="PlaceholderText"/>
                  </w:rPr>
                  <w:t>Click here to enter text.</w:t>
                </w:r>
              </w:sdtContent>
            </w:sdt>
          </w:p>
        </w:tc>
      </w:tr>
      <w:tr w:rsidR="00C90168" w14:paraId="6D04D309" w14:textId="77777777" w:rsidTr="0058208E">
        <w:trPr>
          <w:trHeight w:val="396"/>
        </w:trPr>
        <w:tc>
          <w:tcPr>
            <w:tcW w:w="3413" w:type="dxa"/>
            <w:vAlign w:val="center"/>
          </w:tcPr>
          <w:p w14:paraId="36B5A529" w14:textId="77777777" w:rsidR="00C90168" w:rsidRDefault="00C90168" w:rsidP="00C90168">
            <w:pPr>
              <w:pStyle w:val="tabletext"/>
              <w:spacing w:line="192" w:lineRule="auto"/>
              <w:ind w:left="-86"/>
            </w:pPr>
            <w:r>
              <w:t>What is your budget?</w:t>
            </w:r>
          </w:p>
        </w:tc>
        <w:sdt>
          <w:sdtPr>
            <w:id w:val="-355350377"/>
            <w:showingPlcHdr/>
          </w:sdtPr>
          <w:sdtContent>
            <w:tc>
              <w:tcPr>
                <w:tcW w:w="7098" w:type="dxa"/>
                <w:vAlign w:val="center"/>
              </w:tcPr>
              <w:p w14:paraId="718DEE88" w14:textId="77777777" w:rsidR="00C90168" w:rsidRDefault="00C90168" w:rsidP="00C90168">
                <w:pPr>
                  <w:ind w:left="-90"/>
                </w:pPr>
                <w:r w:rsidRPr="00CE0C20">
                  <w:rPr>
                    <w:rStyle w:val="PlaceholderText"/>
                  </w:rPr>
                  <w:t>Click here to enter text.</w:t>
                </w:r>
              </w:p>
            </w:tc>
          </w:sdtContent>
        </w:sdt>
      </w:tr>
      <w:tr w:rsidR="00C90168" w14:paraId="58ABE901" w14:textId="77777777" w:rsidTr="0058208E">
        <w:trPr>
          <w:trHeight w:val="396"/>
        </w:trPr>
        <w:tc>
          <w:tcPr>
            <w:tcW w:w="3413" w:type="dxa"/>
            <w:vAlign w:val="center"/>
          </w:tcPr>
          <w:p w14:paraId="6D20F561" w14:textId="77777777" w:rsidR="00C90168" w:rsidRDefault="00C90168" w:rsidP="00C90168">
            <w:pPr>
              <w:pStyle w:val="tabletext"/>
              <w:spacing w:line="192" w:lineRule="auto"/>
              <w:ind w:left="-86"/>
            </w:pPr>
            <w:r>
              <w:t>Anticipated number of guests</w:t>
            </w:r>
          </w:p>
        </w:tc>
        <w:sdt>
          <w:sdtPr>
            <w:id w:val="366794870"/>
          </w:sdtPr>
          <w:sdtContent>
            <w:sdt>
              <w:sdtPr>
                <w:id w:val="1058902256"/>
                <w:placeholder>
                  <w:docPart w:val="C98F3ACA28DD4319AB445DB4BD8529BF"/>
                </w:placeholder>
                <w:showingPlcHdr/>
              </w:sdtPr>
              <w:sdtContent>
                <w:tc>
                  <w:tcPr>
                    <w:tcW w:w="7098" w:type="dxa"/>
                    <w:vAlign w:val="center"/>
                  </w:tcPr>
                  <w:p w14:paraId="247286D9" w14:textId="77777777" w:rsidR="00C90168" w:rsidRDefault="00C90168" w:rsidP="00C90168">
                    <w:pPr>
                      <w:ind w:left="-90"/>
                    </w:pPr>
                    <w:r w:rsidRPr="009606DF">
                      <w:rPr>
                        <w:rStyle w:val="PlaceholderText"/>
                      </w:rPr>
                      <w:t>Click here to enter text.</w:t>
                    </w:r>
                  </w:p>
                </w:tc>
              </w:sdtContent>
            </w:sdt>
          </w:sdtContent>
        </w:sdt>
      </w:tr>
      <w:tr w:rsidR="00C90168" w14:paraId="5B4EBA71" w14:textId="77777777" w:rsidTr="0058208E">
        <w:trPr>
          <w:trHeight w:val="396"/>
        </w:trPr>
        <w:tc>
          <w:tcPr>
            <w:tcW w:w="3413" w:type="dxa"/>
            <w:vAlign w:val="center"/>
          </w:tcPr>
          <w:p w14:paraId="5616B1B7" w14:textId="77777777" w:rsidR="00C90168" w:rsidRDefault="00C90168" w:rsidP="00C90168">
            <w:pPr>
              <w:pStyle w:val="tabletext"/>
              <w:spacing w:line="192" w:lineRule="auto"/>
              <w:ind w:left="-86"/>
            </w:pPr>
            <w:r>
              <w:t>Type of event (check all that apply)</w:t>
            </w:r>
          </w:p>
        </w:tc>
        <w:tc>
          <w:tcPr>
            <w:tcW w:w="7098" w:type="dxa"/>
            <w:vAlign w:val="center"/>
          </w:tcPr>
          <w:p w14:paraId="3FAC97F7" w14:textId="77777777" w:rsidR="00C90168" w:rsidRDefault="00000000" w:rsidP="00C90168">
            <w:pPr>
              <w:ind w:left="-90"/>
            </w:pPr>
            <w:sdt>
              <w:sdtPr>
                <w:id w:val="160436586"/>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Lunch     </w:t>
            </w:r>
            <w:sdt>
              <w:sdtPr>
                <w:id w:val="84963251"/>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Reception     </w:t>
            </w:r>
            <w:sdt>
              <w:sdtPr>
                <w:id w:val="-827585988"/>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Dinner     </w:t>
            </w:r>
            <w:sdt>
              <w:sdtPr>
                <w:id w:val="-447781817"/>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Other</w:t>
            </w:r>
          </w:p>
        </w:tc>
      </w:tr>
      <w:tr w:rsidR="00C90168" w14:paraId="69B2BBAB" w14:textId="77777777" w:rsidTr="0058208E">
        <w:trPr>
          <w:trHeight w:val="660"/>
        </w:trPr>
        <w:tc>
          <w:tcPr>
            <w:tcW w:w="3413" w:type="dxa"/>
            <w:vAlign w:val="center"/>
          </w:tcPr>
          <w:p w14:paraId="7653677A" w14:textId="77777777" w:rsidR="00C90168" w:rsidRDefault="00C90168" w:rsidP="00C90168">
            <w:pPr>
              <w:pStyle w:val="tabletext"/>
              <w:spacing w:line="192" w:lineRule="auto"/>
              <w:ind w:left="-86"/>
            </w:pPr>
            <w:r>
              <w:t xml:space="preserve">Will your group require a </w:t>
            </w:r>
            <w:r>
              <w:br/>
              <w:t>lectern, sound or other technology needs?</w:t>
            </w:r>
          </w:p>
        </w:tc>
        <w:sdt>
          <w:sdtPr>
            <w:id w:val="1998912963"/>
          </w:sdtPr>
          <w:sdtContent>
            <w:sdt>
              <w:sdtPr>
                <w:id w:val="1466153246"/>
                <w:placeholder>
                  <w:docPart w:val="CE648CC9F56F4CF599F299E79A28FDF3"/>
                </w:placeholder>
                <w:showingPlcHdr/>
              </w:sdtPr>
              <w:sdtContent>
                <w:tc>
                  <w:tcPr>
                    <w:tcW w:w="7098" w:type="dxa"/>
                    <w:vAlign w:val="center"/>
                  </w:tcPr>
                  <w:p w14:paraId="78B598C5" w14:textId="77777777" w:rsidR="00C90168" w:rsidRDefault="00C90168" w:rsidP="00C90168">
                    <w:pPr>
                      <w:ind w:left="-90"/>
                    </w:pPr>
                    <w:r w:rsidRPr="009606DF">
                      <w:rPr>
                        <w:rStyle w:val="PlaceholderText"/>
                      </w:rPr>
                      <w:t>Click here to enter text.</w:t>
                    </w:r>
                  </w:p>
                </w:tc>
              </w:sdtContent>
            </w:sdt>
          </w:sdtContent>
        </w:sdt>
      </w:tr>
      <w:tr w:rsidR="00C90168" w14:paraId="32704167" w14:textId="77777777" w:rsidTr="0058208E">
        <w:trPr>
          <w:trHeight w:val="924"/>
        </w:trPr>
        <w:tc>
          <w:tcPr>
            <w:tcW w:w="3413" w:type="dxa"/>
            <w:vAlign w:val="center"/>
          </w:tcPr>
          <w:p w14:paraId="08D683F0" w14:textId="77777777" w:rsidR="00C90168" w:rsidRDefault="00C90168" w:rsidP="00C90168">
            <w:pPr>
              <w:pStyle w:val="tabletext"/>
              <w:ind w:left="-86"/>
            </w:pPr>
            <w:r>
              <w:t xml:space="preserve">Are Chancellor Milliken and/or </w:t>
            </w:r>
            <w:r>
              <w:br/>
              <w:t>Ms. Smith expected to deliver remarks?</w:t>
            </w:r>
          </w:p>
        </w:tc>
        <w:tc>
          <w:tcPr>
            <w:tcW w:w="7098" w:type="dxa"/>
            <w:vAlign w:val="center"/>
          </w:tcPr>
          <w:p w14:paraId="2890487C" w14:textId="77777777" w:rsidR="00C90168" w:rsidRDefault="00000000" w:rsidP="00C90168">
            <w:pPr>
              <w:ind w:left="-90"/>
            </w:pPr>
            <w:sdt>
              <w:sdtPr>
                <w:id w:val="-2124378116"/>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Chancellor Milliken   </w:t>
            </w:r>
            <w:sdt>
              <w:sdtPr>
                <w:id w:val="-1491322656"/>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Ms. Smith   </w:t>
            </w:r>
            <w:sdt>
              <w:sdtPr>
                <w:id w:val="-546147126"/>
                <w14:checkbox>
                  <w14:checked w14:val="0"/>
                  <w14:checkedState w14:val="2612" w14:font="MS Gothic"/>
                  <w14:uncheckedState w14:val="2610" w14:font="MS Gothic"/>
                </w14:checkbox>
              </w:sdtPr>
              <w:sdtContent>
                <w:r w:rsidR="00C90168">
                  <w:rPr>
                    <w:rFonts w:ascii="MS Gothic" w:eastAsia="MS Gothic" w:hAnsi="MS Gothic" w:hint="eastAsia"/>
                  </w:rPr>
                  <w:t>☐</w:t>
                </w:r>
              </w:sdtContent>
            </w:sdt>
            <w:r w:rsidR="00C90168">
              <w:t xml:space="preserve"> No</w:t>
            </w:r>
          </w:p>
          <w:p w14:paraId="42397CA9" w14:textId="77777777" w:rsidR="00C90168" w:rsidRDefault="00C90168" w:rsidP="00C90168">
            <w:pPr>
              <w:spacing w:before="60" w:after="120"/>
              <w:ind w:left="-86"/>
            </w:pPr>
            <w:r>
              <w:rPr>
                <w:sz w:val="18"/>
              </w:rPr>
              <w:t>If yes, you will</w:t>
            </w:r>
            <w:r w:rsidRPr="00163C4B">
              <w:rPr>
                <w:sz w:val="18"/>
              </w:rPr>
              <w:t xml:space="preserve"> be sent a speaker’s request form under separate cover. </w:t>
            </w:r>
          </w:p>
        </w:tc>
      </w:tr>
      <w:tr w:rsidR="00C90168" w14:paraId="63075FDF" w14:textId="77777777" w:rsidTr="0058208E">
        <w:trPr>
          <w:trHeight w:val="1188"/>
        </w:trPr>
        <w:tc>
          <w:tcPr>
            <w:tcW w:w="3413" w:type="dxa"/>
            <w:vAlign w:val="center"/>
          </w:tcPr>
          <w:p w14:paraId="1789D660" w14:textId="77777777" w:rsidR="00C90168" w:rsidRDefault="00C90168" w:rsidP="00C90168">
            <w:pPr>
              <w:pStyle w:val="tabletext"/>
              <w:ind w:left="-86"/>
            </w:pPr>
            <w:r>
              <w:t>Is your organization a unit or department within a UT institution?</w:t>
            </w:r>
          </w:p>
        </w:tc>
        <w:tc>
          <w:tcPr>
            <w:tcW w:w="7098" w:type="dxa"/>
            <w:vAlign w:val="center"/>
          </w:tcPr>
          <w:p w14:paraId="1DF1DF11" w14:textId="22FE5489" w:rsidR="00C90168" w:rsidRDefault="00000000" w:rsidP="00C90168">
            <w:pPr>
              <w:ind w:left="-90"/>
            </w:pPr>
            <w:sdt>
              <w:sdtPr>
                <w:id w:val="-1622524875"/>
                <w14:checkbox>
                  <w14:checked w14:val="0"/>
                  <w14:checkedState w14:val="2612" w14:font="MS Gothic"/>
                  <w14:uncheckedState w14:val="2610" w14:font="MS Gothic"/>
                </w14:checkbox>
              </w:sdtPr>
              <w:sdtContent>
                <w:r w:rsidR="00BC3D6B">
                  <w:rPr>
                    <w:rFonts w:ascii="MS Gothic" w:eastAsia="MS Gothic" w:hAnsi="MS Gothic" w:hint="eastAsia"/>
                  </w:rPr>
                  <w:t>☐</w:t>
                </w:r>
              </w:sdtContent>
            </w:sdt>
            <w:r w:rsidR="00C90168">
              <w:t xml:space="preserve"> No    </w:t>
            </w:r>
            <w:sdt>
              <w:sdtPr>
                <w:id w:val="-401446885"/>
                <w14:checkbox>
                  <w14:checked w14:val="0"/>
                  <w14:checkedState w14:val="2612" w14:font="MS Gothic"/>
                  <w14:uncheckedState w14:val="2610" w14:font="MS Gothic"/>
                </w14:checkbox>
              </w:sdtPr>
              <w:sdtContent>
                <w:r w:rsidR="00BC3D6B">
                  <w:rPr>
                    <w:rFonts w:ascii="MS Gothic" w:eastAsia="MS Gothic" w:hAnsi="MS Gothic" w:hint="eastAsia"/>
                  </w:rPr>
                  <w:t>☐</w:t>
                </w:r>
              </w:sdtContent>
            </w:sdt>
            <w:r w:rsidR="00C90168">
              <w:t xml:space="preserve"> Yes</w:t>
            </w:r>
          </w:p>
        </w:tc>
      </w:tr>
    </w:tbl>
    <w:p w14:paraId="2CF5DFE7" w14:textId="77777777" w:rsidR="00A17BCE" w:rsidRDefault="00A17BCE" w:rsidP="00A17BCE">
      <w:pPr>
        <w:spacing w:line="240" w:lineRule="auto"/>
        <w:ind w:left="-86"/>
      </w:pPr>
    </w:p>
    <w:p w14:paraId="6F9B7E5A" w14:textId="77777777" w:rsidR="00A17BCE" w:rsidRDefault="00A17BCE" w:rsidP="00A17BCE">
      <w:pPr>
        <w:pStyle w:val="Heading3"/>
        <w:ind w:left="-90"/>
      </w:pPr>
      <w:r>
        <w:t>Next Steps</w:t>
      </w:r>
    </w:p>
    <w:p w14:paraId="32331723" w14:textId="77777777" w:rsidR="000C0D0B" w:rsidRDefault="000C0D0B" w:rsidP="000C0D0B">
      <w:pPr>
        <w:spacing w:line="240" w:lineRule="auto"/>
        <w:ind w:left="-86"/>
      </w:pPr>
      <w:r>
        <w:t>Please send your request to Office of</w:t>
      </w:r>
      <w:r w:rsidRPr="00F91BC1">
        <w:t xml:space="preserve"> Events </w:t>
      </w:r>
      <w:r>
        <w:t>(</w:t>
      </w:r>
      <w:hyperlink r:id="rId6" w:history="1">
        <w:r>
          <w:rPr>
            <w:rStyle w:val="Hyperlink"/>
          </w:rPr>
          <w:t>rsvp@utsystem.edu</w:t>
        </w:r>
      </w:hyperlink>
      <w:r>
        <w:t xml:space="preserve">). We will contact you to let you know if we are able to accommodate your request. If so, we will begin the planning process with you. If you have any questions, please call 512-499-4277. </w:t>
      </w:r>
    </w:p>
    <w:p w14:paraId="3B4B2FF1" w14:textId="042FA0A9" w:rsidR="00326256" w:rsidRDefault="00326256" w:rsidP="000C0D0B">
      <w:pPr>
        <w:spacing w:line="240" w:lineRule="auto"/>
        <w:ind w:left="-86"/>
      </w:pPr>
    </w:p>
    <w:sectPr w:rsidR="00326256" w:rsidSect="00036281">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Lye76T4nHXkkYrVRo716hG1+FMX5OSlLTnmABKkNmX9KUWf+TqM6EpDVeRVXz+1Q/WfIciDFhs8TwoyIr28kw==" w:salt="3fQazfLoXdcehcLx2isT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56"/>
    <w:rsid w:val="00012BEF"/>
    <w:rsid w:val="00036281"/>
    <w:rsid w:val="00062F18"/>
    <w:rsid w:val="00063716"/>
    <w:rsid w:val="000721C2"/>
    <w:rsid w:val="000738E7"/>
    <w:rsid w:val="000A4FE4"/>
    <w:rsid w:val="000B2574"/>
    <w:rsid w:val="000B3022"/>
    <w:rsid w:val="000B7BD7"/>
    <w:rsid w:val="000C0D0B"/>
    <w:rsid w:val="000C5274"/>
    <w:rsid w:val="000F251B"/>
    <w:rsid w:val="00132871"/>
    <w:rsid w:val="001371EA"/>
    <w:rsid w:val="00163C4B"/>
    <w:rsid w:val="001E3233"/>
    <w:rsid w:val="001F2323"/>
    <w:rsid w:val="00280109"/>
    <w:rsid w:val="002E69CF"/>
    <w:rsid w:val="00326256"/>
    <w:rsid w:val="003A524A"/>
    <w:rsid w:val="003B0025"/>
    <w:rsid w:val="003F7EBF"/>
    <w:rsid w:val="00465FF0"/>
    <w:rsid w:val="00481737"/>
    <w:rsid w:val="004C1639"/>
    <w:rsid w:val="00511EE8"/>
    <w:rsid w:val="005515FA"/>
    <w:rsid w:val="00553D32"/>
    <w:rsid w:val="0058208E"/>
    <w:rsid w:val="005904B2"/>
    <w:rsid w:val="005D3A37"/>
    <w:rsid w:val="006316CA"/>
    <w:rsid w:val="006522D9"/>
    <w:rsid w:val="00714374"/>
    <w:rsid w:val="00724E4B"/>
    <w:rsid w:val="007415D6"/>
    <w:rsid w:val="007A2DF0"/>
    <w:rsid w:val="007A6258"/>
    <w:rsid w:val="007B0113"/>
    <w:rsid w:val="007B0B7F"/>
    <w:rsid w:val="007F51ED"/>
    <w:rsid w:val="00810006"/>
    <w:rsid w:val="008167BE"/>
    <w:rsid w:val="00863831"/>
    <w:rsid w:val="008A189E"/>
    <w:rsid w:val="008B7BFF"/>
    <w:rsid w:val="009109B2"/>
    <w:rsid w:val="0091473E"/>
    <w:rsid w:val="009305E9"/>
    <w:rsid w:val="00937E3F"/>
    <w:rsid w:val="00954825"/>
    <w:rsid w:val="009606DF"/>
    <w:rsid w:val="009939B6"/>
    <w:rsid w:val="0099456B"/>
    <w:rsid w:val="009F18CD"/>
    <w:rsid w:val="00A17BCE"/>
    <w:rsid w:val="00A430B0"/>
    <w:rsid w:val="00A6331D"/>
    <w:rsid w:val="00A767F4"/>
    <w:rsid w:val="00AD1F24"/>
    <w:rsid w:val="00B61690"/>
    <w:rsid w:val="00B9242A"/>
    <w:rsid w:val="00BC3D6B"/>
    <w:rsid w:val="00BF76AC"/>
    <w:rsid w:val="00C90168"/>
    <w:rsid w:val="00CF6AF2"/>
    <w:rsid w:val="00D10F3D"/>
    <w:rsid w:val="00D269E6"/>
    <w:rsid w:val="00D47582"/>
    <w:rsid w:val="00D560F0"/>
    <w:rsid w:val="00D60811"/>
    <w:rsid w:val="00D86572"/>
    <w:rsid w:val="00D92694"/>
    <w:rsid w:val="00DB19EF"/>
    <w:rsid w:val="00DC76FD"/>
    <w:rsid w:val="00DF6057"/>
    <w:rsid w:val="00E36379"/>
    <w:rsid w:val="00E52F47"/>
    <w:rsid w:val="00EE15C0"/>
    <w:rsid w:val="00EE5BEF"/>
    <w:rsid w:val="00EE6EA5"/>
    <w:rsid w:val="00F47F94"/>
    <w:rsid w:val="00F6565B"/>
    <w:rsid w:val="00F91BC1"/>
    <w:rsid w:val="00F92473"/>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5B57"/>
  <w15:docId w15:val="{E87068AC-A6D1-48CF-BA96-A3D6523F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F4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31D"/>
    <w:pPr>
      <w:keepNext/>
      <w:keepLines/>
      <w:spacing w:before="200" w:after="0"/>
      <w:outlineLvl w:val="1"/>
    </w:pPr>
    <w:rPr>
      <w:rFonts w:asciiTheme="majorHAnsi" w:eastAsiaTheme="majorEastAsia" w:hAnsiTheme="majorHAnsi"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A17BCE"/>
    <w:pPr>
      <w:keepNext/>
      <w:keepLines/>
      <w:spacing w:before="200" w:after="0" w:line="240" w:lineRule="auto"/>
      <w:outlineLvl w:val="2"/>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256"/>
    <w:rPr>
      <w:color w:val="0000FF" w:themeColor="hyperlink"/>
      <w:u w:val="single"/>
    </w:rPr>
  </w:style>
  <w:style w:type="table" w:styleId="TableGrid">
    <w:name w:val="Table Grid"/>
    <w:basedOn w:val="TableNormal"/>
    <w:uiPriority w:val="59"/>
    <w:rsid w:val="00D5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F0"/>
    <w:rPr>
      <w:rFonts w:ascii="Tahoma" w:hAnsi="Tahoma" w:cs="Tahoma"/>
      <w:sz w:val="16"/>
      <w:szCs w:val="16"/>
    </w:rPr>
  </w:style>
  <w:style w:type="character" w:customStyle="1" w:styleId="Heading1Char">
    <w:name w:val="Heading 1 Char"/>
    <w:basedOn w:val="DefaultParagraphFont"/>
    <w:link w:val="Heading1"/>
    <w:uiPriority w:val="9"/>
    <w:rsid w:val="00E52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31D"/>
    <w:rPr>
      <w:rFonts w:asciiTheme="majorHAnsi" w:eastAsiaTheme="majorEastAsia" w:hAnsiTheme="majorHAnsi" w:cstheme="majorBidi"/>
      <w:b/>
      <w:bCs/>
      <w:caps/>
      <w:color w:val="365F91" w:themeColor="accent1" w:themeShade="BF"/>
      <w:sz w:val="26"/>
      <w:szCs w:val="26"/>
    </w:rPr>
  </w:style>
  <w:style w:type="paragraph" w:customStyle="1" w:styleId="tabletext">
    <w:name w:val="table text"/>
    <w:basedOn w:val="Normal"/>
    <w:link w:val="tabletextChar"/>
    <w:qFormat/>
    <w:rsid w:val="00D560F0"/>
    <w:pPr>
      <w:spacing w:after="0" w:line="240" w:lineRule="auto"/>
      <w:ind w:left="-90"/>
    </w:pPr>
    <w:rPr>
      <w:b/>
      <w:sz w:val="20"/>
    </w:rPr>
  </w:style>
  <w:style w:type="character" w:styleId="PlaceholderText">
    <w:name w:val="Placeholder Text"/>
    <w:basedOn w:val="DefaultParagraphFont"/>
    <w:uiPriority w:val="99"/>
    <w:semiHidden/>
    <w:rsid w:val="00465FF0"/>
    <w:rPr>
      <w:color w:val="808080"/>
    </w:rPr>
  </w:style>
  <w:style w:type="character" w:customStyle="1" w:styleId="tabletextChar">
    <w:name w:val="table text Char"/>
    <w:basedOn w:val="DefaultParagraphFont"/>
    <w:link w:val="tabletext"/>
    <w:rsid w:val="00D560F0"/>
    <w:rPr>
      <w:b/>
      <w:sz w:val="20"/>
    </w:rPr>
  </w:style>
  <w:style w:type="character" w:styleId="SubtleEmphasis">
    <w:name w:val="Subtle Emphasis"/>
    <w:basedOn w:val="DefaultParagraphFont"/>
    <w:uiPriority w:val="19"/>
    <w:qFormat/>
    <w:rsid w:val="00A6331D"/>
    <w:rPr>
      <w:i/>
      <w:iCs/>
      <w:color w:val="808080" w:themeColor="text1" w:themeTint="7F"/>
    </w:rPr>
  </w:style>
  <w:style w:type="character" w:styleId="Emphasis">
    <w:name w:val="Emphasis"/>
    <w:basedOn w:val="DefaultParagraphFont"/>
    <w:uiPriority w:val="20"/>
    <w:qFormat/>
    <w:rsid w:val="00A6331D"/>
    <w:rPr>
      <w:i/>
      <w:iCs/>
    </w:rPr>
  </w:style>
  <w:style w:type="character" w:customStyle="1" w:styleId="Heading3Char">
    <w:name w:val="Heading 3 Char"/>
    <w:basedOn w:val="DefaultParagraphFont"/>
    <w:link w:val="Heading3"/>
    <w:uiPriority w:val="9"/>
    <w:rsid w:val="00A17BCE"/>
    <w:rPr>
      <w:rFonts w:asciiTheme="majorHAnsi" w:eastAsiaTheme="majorEastAsia" w:hAnsiTheme="majorHAnsi" w:cstheme="majorBidi"/>
      <w:b/>
      <w:b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svp@utsystem.ed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FD18E53-8287-4D01-8F68-B69220622AA2}"/>
      </w:docPartPr>
      <w:docPartBody>
        <w:p w:rsidR="00C1611B" w:rsidRDefault="00D766E9">
          <w:r w:rsidRPr="00CE0C20">
            <w:rPr>
              <w:rStyle w:val="PlaceholderText"/>
            </w:rPr>
            <w:t>Click here to enter text.</w:t>
          </w:r>
        </w:p>
      </w:docPartBody>
    </w:docPart>
    <w:docPart>
      <w:docPartPr>
        <w:name w:val="D874E92D08D44361B5ABA13A53443F39"/>
        <w:category>
          <w:name w:val="General"/>
          <w:gallery w:val="placeholder"/>
        </w:category>
        <w:types>
          <w:type w:val="bbPlcHdr"/>
        </w:types>
        <w:behaviors>
          <w:behavior w:val="content"/>
        </w:behaviors>
        <w:guid w:val="{2349A34F-0631-4DD8-BA4E-28C3ABB15D17}"/>
      </w:docPartPr>
      <w:docPartBody>
        <w:p w:rsidR="007C4E9C" w:rsidRDefault="00E36EB5" w:rsidP="00E36EB5">
          <w:pPr>
            <w:pStyle w:val="D874E92D08D44361B5ABA13A53443F39"/>
          </w:pPr>
          <w:r w:rsidRPr="00CE0C20">
            <w:rPr>
              <w:rStyle w:val="PlaceholderText"/>
            </w:rPr>
            <w:t>Click here to enter text.</w:t>
          </w:r>
        </w:p>
      </w:docPartBody>
    </w:docPart>
    <w:docPart>
      <w:docPartPr>
        <w:name w:val="597EA3B48F314B29B7D5B308A1781388"/>
        <w:category>
          <w:name w:val="General"/>
          <w:gallery w:val="placeholder"/>
        </w:category>
        <w:types>
          <w:type w:val="bbPlcHdr"/>
        </w:types>
        <w:behaviors>
          <w:behavior w:val="content"/>
        </w:behaviors>
        <w:guid w:val="{CA15F80E-5BA5-4080-B986-201D374DCBCC}"/>
      </w:docPartPr>
      <w:docPartBody>
        <w:p w:rsidR="00C14C78" w:rsidRDefault="00733AA6" w:rsidP="00733AA6">
          <w:pPr>
            <w:pStyle w:val="597EA3B48F314B29B7D5B308A1781388"/>
          </w:pPr>
          <w:r w:rsidRPr="00CE0C20">
            <w:rPr>
              <w:rStyle w:val="PlaceholderText"/>
            </w:rPr>
            <w:t>Click here to enter text.</w:t>
          </w:r>
        </w:p>
      </w:docPartBody>
    </w:docPart>
    <w:docPart>
      <w:docPartPr>
        <w:name w:val="C98F3ACA28DD4319AB445DB4BD8529BF"/>
        <w:category>
          <w:name w:val="General"/>
          <w:gallery w:val="placeholder"/>
        </w:category>
        <w:types>
          <w:type w:val="bbPlcHdr"/>
        </w:types>
        <w:behaviors>
          <w:behavior w:val="content"/>
        </w:behaviors>
        <w:guid w:val="{6FF6C40B-B6EF-4BD1-A2AF-9DB395CA9201}"/>
      </w:docPartPr>
      <w:docPartBody>
        <w:p w:rsidR="00C14C78" w:rsidRDefault="00733AA6" w:rsidP="00733AA6">
          <w:pPr>
            <w:pStyle w:val="C98F3ACA28DD4319AB445DB4BD8529BF"/>
          </w:pPr>
          <w:r w:rsidRPr="00CE0C20">
            <w:rPr>
              <w:rStyle w:val="PlaceholderText"/>
            </w:rPr>
            <w:t>Click here to enter text.</w:t>
          </w:r>
        </w:p>
      </w:docPartBody>
    </w:docPart>
    <w:docPart>
      <w:docPartPr>
        <w:name w:val="CE648CC9F56F4CF599F299E79A28FDF3"/>
        <w:category>
          <w:name w:val="General"/>
          <w:gallery w:val="placeholder"/>
        </w:category>
        <w:types>
          <w:type w:val="bbPlcHdr"/>
        </w:types>
        <w:behaviors>
          <w:behavior w:val="content"/>
        </w:behaviors>
        <w:guid w:val="{22755247-A2A2-4483-8301-83C0208A543A}"/>
      </w:docPartPr>
      <w:docPartBody>
        <w:p w:rsidR="00C14C78" w:rsidRDefault="00733AA6" w:rsidP="00733AA6">
          <w:pPr>
            <w:pStyle w:val="CE648CC9F56F4CF599F299E79A28FDF3"/>
          </w:pPr>
          <w:r w:rsidRPr="00CE0C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E9"/>
    <w:rsid w:val="002E7334"/>
    <w:rsid w:val="00461720"/>
    <w:rsid w:val="005A3072"/>
    <w:rsid w:val="005D4364"/>
    <w:rsid w:val="007237FB"/>
    <w:rsid w:val="00733AA6"/>
    <w:rsid w:val="007C4E9C"/>
    <w:rsid w:val="00843549"/>
    <w:rsid w:val="00AF3C2B"/>
    <w:rsid w:val="00B85D1F"/>
    <w:rsid w:val="00BE742C"/>
    <w:rsid w:val="00C14C78"/>
    <w:rsid w:val="00C1611B"/>
    <w:rsid w:val="00D766E9"/>
    <w:rsid w:val="00DB64D7"/>
    <w:rsid w:val="00DD1B82"/>
    <w:rsid w:val="00E36EB5"/>
    <w:rsid w:val="00F34EAF"/>
    <w:rsid w:val="00FE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AA6"/>
    <w:rPr>
      <w:color w:val="808080"/>
    </w:rPr>
  </w:style>
  <w:style w:type="paragraph" w:customStyle="1" w:styleId="D874E92D08D44361B5ABA13A53443F39">
    <w:name w:val="D874E92D08D44361B5ABA13A53443F39"/>
    <w:rsid w:val="00E36EB5"/>
    <w:pPr>
      <w:spacing w:after="160" w:line="259" w:lineRule="auto"/>
    </w:pPr>
  </w:style>
  <w:style w:type="paragraph" w:customStyle="1" w:styleId="597EA3B48F314B29B7D5B308A1781388">
    <w:name w:val="597EA3B48F314B29B7D5B308A1781388"/>
    <w:rsid w:val="00733AA6"/>
    <w:pPr>
      <w:spacing w:after="160" w:line="259" w:lineRule="auto"/>
    </w:pPr>
  </w:style>
  <w:style w:type="paragraph" w:customStyle="1" w:styleId="C98F3ACA28DD4319AB445DB4BD8529BF">
    <w:name w:val="C98F3ACA28DD4319AB445DB4BD8529BF"/>
    <w:rsid w:val="00733AA6"/>
    <w:pPr>
      <w:spacing w:after="160" w:line="259" w:lineRule="auto"/>
    </w:pPr>
  </w:style>
  <w:style w:type="paragraph" w:customStyle="1" w:styleId="CE648CC9F56F4CF599F299E79A28FDF3">
    <w:name w:val="CE648CC9F56F4CF599F299E79A28FDF3"/>
    <w:rsid w:val="00733A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AB24-8AEE-49E8-BD0C-B711028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 Trevino</dc:creator>
  <cp:keywords/>
  <dc:description/>
  <cp:lastModifiedBy>Trevino, Michael F.</cp:lastModifiedBy>
  <cp:revision>3</cp:revision>
  <cp:lastPrinted>2018-09-19T16:35:00Z</cp:lastPrinted>
  <dcterms:created xsi:type="dcterms:W3CDTF">2021-06-08T21:53:00Z</dcterms:created>
  <dcterms:modified xsi:type="dcterms:W3CDTF">2024-02-02T13:53:00Z</dcterms:modified>
</cp:coreProperties>
</file>